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528D7" w14:textId="77777777" w:rsidR="0008425B" w:rsidRPr="0008425B" w:rsidRDefault="0008425B" w:rsidP="0008425B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0" w:name="_Ref26862754"/>
      <w:bookmarkStart w:id="1" w:name="_Toc69453702"/>
      <w:r w:rsidRPr="0008425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БРАЗЦЫ ФОРМ ДОКУМЕНТОВ, ВКЛЮЧАЕМЫХ В </w:t>
      </w:r>
      <w:bookmarkEnd w:id="0"/>
      <w:r w:rsidRPr="0008425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СОСТАВ </w:t>
      </w:r>
      <w:bookmarkEnd w:id="1"/>
      <w:r w:rsidR="004B3A4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ЯВКИ</w:t>
      </w:r>
    </w:p>
    <w:p w14:paraId="1D3C9F1E" w14:textId="77777777" w:rsidR="0008425B" w:rsidRPr="0008425B" w:rsidRDefault="0008425B" w:rsidP="0008425B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14:paraId="39B101AA" w14:textId="77777777" w:rsidR="0008425B" w:rsidRPr="0008425B" w:rsidRDefault="0008425B" w:rsidP="0008425B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proofErr w:type="gramStart"/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</w:t>
      </w:r>
      <w:proofErr w:type="gramEnd"/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 xml:space="preserve"> формы</w:t>
      </w:r>
    </w:p>
    <w:p w14:paraId="5699A056" w14:textId="77777777" w:rsidR="0008425B" w:rsidRPr="0008425B" w:rsidRDefault="0008425B" w:rsidP="0008425B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EA8EB51" w14:textId="77777777" w:rsidR="0008425B" w:rsidRPr="0008425B" w:rsidRDefault="0008425B" w:rsidP="0008425B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15867BB" w14:textId="77777777" w:rsidR="0008425B" w:rsidRPr="0008425B" w:rsidRDefault="0008425B" w:rsidP="0008425B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«___» ____________ 202</w:t>
      </w:r>
      <w:r w:rsidR="00884969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14:paraId="07903A98" w14:textId="77777777" w:rsidR="00B97A6C" w:rsidRDefault="00B97A6C" w:rsidP="00606A85">
      <w:pPr>
        <w:snapToGrid w:val="0"/>
        <w:rPr>
          <w:rFonts w:ascii="Times New Roman" w:hAnsi="Times New Roman"/>
          <w:b/>
        </w:rPr>
      </w:pPr>
    </w:p>
    <w:p w14:paraId="43247B89" w14:textId="77777777" w:rsidR="003B4AFE" w:rsidRPr="00F70A4C" w:rsidRDefault="003B4AFE" w:rsidP="003B4AFE">
      <w:pPr>
        <w:snapToGrid w:val="0"/>
        <w:jc w:val="center"/>
        <w:rPr>
          <w:rFonts w:ascii="Times New Roman" w:hAnsi="Times New Roman" w:cs="Times New Roman"/>
          <w:b/>
        </w:rPr>
      </w:pPr>
      <w:r w:rsidRPr="00F70A4C">
        <w:rPr>
          <w:rFonts w:ascii="Times New Roman" w:hAnsi="Times New Roman" w:cs="Times New Roman"/>
          <w:b/>
        </w:rPr>
        <w:t xml:space="preserve">Коммерческое предложение </w:t>
      </w:r>
    </w:p>
    <w:p w14:paraId="69A417F3" w14:textId="05466BB6" w:rsidR="00364EEF" w:rsidRPr="00F70A4C" w:rsidRDefault="00A06725" w:rsidP="00364EEF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ab/>
      </w:r>
      <w:r w:rsidR="00C03669" w:rsidRPr="00F70A4C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</w:rPr>
        <w:t>п</w:t>
      </w:r>
      <w:r w:rsidRPr="00A06725">
        <w:rPr>
          <w:rFonts w:ascii="Times New Roman" w:hAnsi="Times New Roman" w:cs="Times New Roman"/>
          <w:b/>
        </w:rPr>
        <w:t>оставк</w:t>
      </w:r>
      <w:r>
        <w:rPr>
          <w:rFonts w:ascii="Times New Roman" w:hAnsi="Times New Roman" w:cs="Times New Roman"/>
          <w:b/>
        </w:rPr>
        <w:t>у</w:t>
      </w:r>
      <w:r w:rsidRPr="00A06725">
        <w:rPr>
          <w:rFonts w:ascii="Times New Roman" w:hAnsi="Times New Roman" w:cs="Times New Roman"/>
          <w:b/>
        </w:rPr>
        <w:t xml:space="preserve"> металлопроката (листы (плиты) из алюминия)</w:t>
      </w:r>
      <w:r>
        <w:rPr>
          <w:rFonts w:ascii="Times New Roman" w:hAnsi="Times New Roman" w:cs="Times New Roman"/>
          <w:b/>
        </w:rPr>
        <w:t xml:space="preserve"> </w:t>
      </w:r>
      <w:r w:rsidR="00364EEF" w:rsidRPr="00F70A4C">
        <w:rPr>
          <w:rFonts w:ascii="Times New Roman" w:eastAsia="Times New Roman" w:hAnsi="Times New Roman" w:cs="Times New Roman"/>
          <w:lang w:eastAsia="ru-RU"/>
        </w:rPr>
        <w:t>в соответствии с Запросом на предоставление предложения поставщика.</w:t>
      </w:r>
    </w:p>
    <w:p w14:paraId="5737B5AB" w14:textId="77777777" w:rsidR="00364EEF" w:rsidRPr="00F70A4C" w:rsidRDefault="00364EEF" w:rsidP="00364EEF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414CA6" w14:textId="77777777" w:rsidR="003B4AFE" w:rsidRPr="00F70A4C" w:rsidRDefault="003B4AFE" w:rsidP="00364EEF">
      <w:pPr>
        <w:keepNext/>
        <w:snapToGrid w:val="0"/>
        <w:spacing w:line="288" w:lineRule="auto"/>
        <w:ind w:firstLine="284"/>
        <w:jc w:val="both"/>
        <w:rPr>
          <w:rFonts w:ascii="Times New Roman" w:hAnsi="Times New Roman" w:cs="Times New Roman"/>
        </w:rPr>
      </w:pPr>
      <w:r w:rsidRPr="00F70A4C">
        <w:rPr>
          <w:rFonts w:ascii="Times New Roman" w:hAnsi="Times New Roman" w:cs="Times New Roman"/>
        </w:rPr>
        <w:t>Наименование и адрес Участника: ________________________________________________</w:t>
      </w:r>
    </w:p>
    <w:p w14:paraId="57262284" w14:textId="799EDAD6" w:rsidR="003B4AFE" w:rsidRDefault="00A06725" w:rsidP="00606A85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4EEF" w:rsidRPr="00F70A4C">
        <w:rPr>
          <w:rFonts w:ascii="Times New Roman" w:hAnsi="Times New Roman" w:cs="Times New Roman"/>
        </w:rPr>
        <w:t xml:space="preserve">Настоящим мы подтверждаем, что изучили Техническое задание и Проект договора и согласны </w:t>
      </w:r>
      <w:r w:rsidR="00C03669" w:rsidRPr="009C7495">
        <w:rPr>
          <w:rFonts w:ascii="Times New Roman" w:hAnsi="Times New Roman" w:cs="Times New Roman"/>
          <w:b/>
          <w:bCs/>
        </w:rPr>
        <w:t xml:space="preserve">поставить </w:t>
      </w:r>
      <w:r w:rsidR="00A351A0" w:rsidRPr="009C7495">
        <w:rPr>
          <w:rFonts w:ascii="Times New Roman" w:hAnsi="Times New Roman" w:cs="Times New Roman"/>
          <w:b/>
          <w:bCs/>
        </w:rPr>
        <w:t>металлопрокат</w:t>
      </w:r>
      <w:r w:rsidR="00884969" w:rsidRPr="009C7495">
        <w:rPr>
          <w:rFonts w:ascii="Times New Roman" w:hAnsi="Times New Roman" w:cs="Times New Roman"/>
          <w:b/>
          <w:bCs/>
        </w:rPr>
        <w:t xml:space="preserve"> </w:t>
      </w:r>
      <w:r w:rsidRPr="00A06725">
        <w:rPr>
          <w:rFonts w:ascii="Times New Roman" w:hAnsi="Times New Roman" w:cs="Times New Roman"/>
          <w:b/>
        </w:rPr>
        <w:t>(листы (плиты) из алюминия)</w:t>
      </w:r>
      <w:r w:rsidR="00364EEF" w:rsidRPr="00F70A4C">
        <w:rPr>
          <w:rFonts w:ascii="Times New Roman" w:hAnsi="Times New Roman" w:cs="Times New Roman"/>
        </w:rPr>
        <w:t>, полностью соответствующий требо</w:t>
      </w:r>
      <w:r w:rsidR="00C03669" w:rsidRPr="00F70A4C">
        <w:rPr>
          <w:rFonts w:ascii="Times New Roman" w:hAnsi="Times New Roman" w:cs="Times New Roman"/>
        </w:rPr>
        <w:t>ваниям Заказчика, изложенным в П</w:t>
      </w:r>
      <w:r w:rsidR="00364EEF" w:rsidRPr="00F70A4C">
        <w:rPr>
          <w:rFonts w:ascii="Times New Roman" w:hAnsi="Times New Roman" w:cs="Times New Roman"/>
        </w:rPr>
        <w:t xml:space="preserve">риложении №1 к </w:t>
      </w:r>
      <w:proofErr w:type="spellStart"/>
      <w:r w:rsidR="00364EEF" w:rsidRPr="00F70A4C">
        <w:rPr>
          <w:rFonts w:ascii="Times New Roman" w:hAnsi="Times New Roman" w:cs="Times New Roman"/>
        </w:rPr>
        <w:t>запросу</w:t>
      </w:r>
      <w:r w:rsidR="00C03669" w:rsidRPr="00F70A4C">
        <w:rPr>
          <w:rFonts w:ascii="Times New Roman" w:hAnsi="Times New Roman" w:cs="Times New Roman"/>
        </w:rPr>
        <w:t>_Техническое</w:t>
      </w:r>
      <w:proofErr w:type="spellEnd"/>
      <w:r w:rsidR="00C03669" w:rsidRPr="00F70A4C">
        <w:rPr>
          <w:rFonts w:ascii="Times New Roman" w:hAnsi="Times New Roman" w:cs="Times New Roman"/>
        </w:rPr>
        <w:t xml:space="preserve"> задание</w:t>
      </w:r>
      <w:r w:rsidR="00894B33" w:rsidRPr="00F70A4C">
        <w:rPr>
          <w:rFonts w:ascii="Times New Roman" w:hAnsi="Times New Roman" w:cs="Times New Roman"/>
        </w:rPr>
        <w:t>:</w:t>
      </w:r>
    </w:p>
    <w:p w14:paraId="6B96A4B1" w14:textId="77777777" w:rsidR="00230D25" w:rsidRPr="00F70A4C" w:rsidRDefault="00230D25" w:rsidP="00606A85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1822"/>
        <w:gridCol w:w="3261"/>
        <w:gridCol w:w="690"/>
        <w:gridCol w:w="1013"/>
        <w:gridCol w:w="1078"/>
        <w:gridCol w:w="1324"/>
      </w:tblGrid>
      <w:tr w:rsidR="00A06725" w:rsidRPr="00A06725" w14:paraId="1A86F523" w14:textId="721325D5" w:rsidTr="00D20D6F">
        <w:trPr>
          <w:trHeight w:val="144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04D4" w14:textId="77777777" w:rsidR="00A06725" w:rsidRPr="00311ACA" w:rsidRDefault="00A06725" w:rsidP="00A0672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311AC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1434" w14:textId="77777777" w:rsidR="00A06725" w:rsidRPr="00311ACA" w:rsidRDefault="00A06725" w:rsidP="00A0672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311AC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EAE8" w14:textId="77777777" w:rsidR="00A06725" w:rsidRPr="00311ACA" w:rsidRDefault="00A06725" w:rsidP="00A0672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311ACA"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7BDB" w14:textId="77777777" w:rsidR="00A06725" w:rsidRPr="00311ACA" w:rsidRDefault="00A06725" w:rsidP="00A0672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311ACA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5588" w14:textId="77777777" w:rsidR="00A06725" w:rsidRPr="00311ACA" w:rsidRDefault="00A06725" w:rsidP="00A0672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311AC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929" w14:textId="77777777" w:rsidR="00A06725" w:rsidRPr="00311ACA" w:rsidRDefault="00A06725" w:rsidP="00A06725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  <w:p w14:paraId="32F9B0F8" w14:textId="2185FB25" w:rsidR="00A06725" w:rsidRPr="00311ACA" w:rsidRDefault="00A06725" w:rsidP="00A0672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311ACA">
              <w:rPr>
                <w:b/>
                <w:sz w:val="22"/>
                <w:szCs w:val="22"/>
              </w:rPr>
              <w:t xml:space="preserve">Цена </w:t>
            </w:r>
            <w:r w:rsidR="000C340F" w:rsidRPr="00311ACA">
              <w:rPr>
                <w:b/>
                <w:sz w:val="22"/>
                <w:szCs w:val="22"/>
              </w:rPr>
              <w:t>за ед.</w:t>
            </w:r>
            <w:r w:rsidR="00D20D6F" w:rsidRPr="00311ACA">
              <w:rPr>
                <w:b/>
                <w:sz w:val="22"/>
                <w:szCs w:val="22"/>
              </w:rPr>
              <w:t xml:space="preserve"> </w:t>
            </w:r>
            <w:r w:rsidR="000C340F" w:rsidRPr="00311ACA">
              <w:rPr>
                <w:b/>
                <w:sz w:val="22"/>
                <w:szCs w:val="22"/>
              </w:rPr>
              <w:t xml:space="preserve">Товара, </w:t>
            </w:r>
            <w:r w:rsidRPr="00311ACA">
              <w:rPr>
                <w:b/>
                <w:sz w:val="22"/>
                <w:szCs w:val="22"/>
              </w:rPr>
              <w:t xml:space="preserve">руб. с </w:t>
            </w:r>
            <w:r w:rsidRPr="00311ACA">
              <w:rPr>
                <w:b/>
                <w:sz w:val="22"/>
                <w:szCs w:val="22"/>
                <w:highlight w:val="yellow"/>
              </w:rPr>
              <w:t>НДС</w:t>
            </w:r>
            <w:r w:rsidR="008274C8" w:rsidRPr="00311ACA">
              <w:rPr>
                <w:b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DED" w14:textId="77777777" w:rsidR="00D20D6F" w:rsidRPr="00311ACA" w:rsidRDefault="00D20D6F" w:rsidP="00A06725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  <w:p w14:paraId="639F55FC" w14:textId="2C008C1D" w:rsidR="00A06725" w:rsidRPr="00311ACA" w:rsidRDefault="00A06725" w:rsidP="00A0672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311ACA">
              <w:rPr>
                <w:b/>
                <w:sz w:val="22"/>
                <w:szCs w:val="22"/>
              </w:rPr>
              <w:t xml:space="preserve">Цена Товара всего, руб. с </w:t>
            </w:r>
            <w:r w:rsidRPr="00311ACA">
              <w:rPr>
                <w:b/>
                <w:sz w:val="22"/>
                <w:szCs w:val="22"/>
                <w:highlight w:val="yellow"/>
              </w:rPr>
              <w:t>НДС</w:t>
            </w:r>
            <w:r w:rsidR="008274C8" w:rsidRPr="00311ACA">
              <w:rPr>
                <w:b/>
                <w:sz w:val="22"/>
                <w:szCs w:val="22"/>
                <w:highlight w:val="yellow"/>
              </w:rPr>
              <w:t>*</w:t>
            </w:r>
          </w:p>
        </w:tc>
      </w:tr>
      <w:tr w:rsidR="00A06725" w:rsidRPr="00A06725" w14:paraId="143EDD45" w14:textId="72B29D41" w:rsidTr="00A06725">
        <w:trPr>
          <w:trHeight w:val="630"/>
        </w:trPr>
        <w:tc>
          <w:tcPr>
            <w:tcW w:w="365" w:type="pct"/>
          </w:tcPr>
          <w:p w14:paraId="4676F211" w14:textId="77777777" w:rsidR="00A06725" w:rsidRPr="00311ACA" w:rsidRDefault="00A06725" w:rsidP="00A06725">
            <w:pPr>
              <w:pStyle w:val="aa"/>
              <w:numPr>
                <w:ilvl w:val="0"/>
                <w:numId w:val="1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919" w:type="pct"/>
          </w:tcPr>
          <w:p w14:paraId="5C315269" w14:textId="77777777" w:rsidR="00A06725" w:rsidRPr="00311ACA" w:rsidRDefault="00A06725" w:rsidP="00016663">
            <w:pPr>
              <w:pStyle w:val="aa"/>
              <w:jc w:val="left"/>
              <w:rPr>
                <w:color w:val="000000"/>
                <w:sz w:val="22"/>
                <w:szCs w:val="22"/>
              </w:rPr>
            </w:pPr>
            <w:r w:rsidRPr="00311ACA">
              <w:rPr>
                <w:color w:val="000000"/>
                <w:sz w:val="22"/>
                <w:szCs w:val="22"/>
              </w:rPr>
              <w:t>Листы (плиты) из алюминия</w:t>
            </w:r>
          </w:p>
        </w:tc>
        <w:tc>
          <w:tcPr>
            <w:tcW w:w="1645" w:type="pct"/>
            <w:vAlign w:val="center"/>
          </w:tcPr>
          <w:p w14:paraId="6F4BC68D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Марка сплава: Д16АТ</w:t>
            </w:r>
            <w:r w:rsidRPr="00311ACA">
              <w:rPr>
                <w:color w:val="000000"/>
                <w:sz w:val="22"/>
                <w:szCs w:val="22"/>
              </w:rPr>
              <w:t>,</w:t>
            </w:r>
            <w:r w:rsidRPr="00311ACA">
              <w:rPr>
                <w:sz w:val="22"/>
                <w:szCs w:val="22"/>
              </w:rPr>
              <w:t xml:space="preserve"> ГОСТ 21631-2023</w:t>
            </w:r>
          </w:p>
          <w:p w14:paraId="490D04EF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Материал: алюминий</w:t>
            </w:r>
          </w:p>
          <w:p w14:paraId="13832C74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color w:val="000000"/>
                <w:sz w:val="22"/>
                <w:szCs w:val="22"/>
              </w:rPr>
              <w:t>Ширина: 1200 мм</w:t>
            </w:r>
          </w:p>
          <w:p w14:paraId="2A4D19A3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Длина: 2310 мм</w:t>
            </w:r>
          </w:p>
          <w:p w14:paraId="4F8CBF9B" w14:textId="6ADD3E3B" w:rsidR="00A06725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Толщина: 10 мм</w:t>
            </w:r>
          </w:p>
        </w:tc>
        <w:tc>
          <w:tcPr>
            <w:tcW w:w="348" w:type="pct"/>
          </w:tcPr>
          <w:p w14:paraId="659F6DDB" w14:textId="77777777" w:rsidR="00A06725" w:rsidRPr="00311ACA" w:rsidRDefault="00A06725" w:rsidP="00016663">
            <w:pPr>
              <w:jc w:val="center"/>
              <w:rPr>
                <w:rFonts w:ascii="Times New Roman" w:hAnsi="Times New Roman" w:cs="Times New Roman"/>
              </w:rPr>
            </w:pPr>
            <w:r w:rsidRPr="00311AC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1" w:type="pct"/>
          </w:tcPr>
          <w:p w14:paraId="30464E84" w14:textId="3B611590" w:rsidR="00A06725" w:rsidRPr="00311ACA" w:rsidRDefault="0073516F" w:rsidP="0001666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 w:rsidRPr="00311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pct"/>
          </w:tcPr>
          <w:p w14:paraId="131148CC" w14:textId="77777777" w:rsidR="00A06725" w:rsidRPr="00311ACA" w:rsidRDefault="00A06725" w:rsidP="0001666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14:paraId="4947B85B" w14:textId="77777777" w:rsidR="00A06725" w:rsidRPr="00311ACA" w:rsidRDefault="00A06725" w:rsidP="0001666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6725" w:rsidRPr="00A06725" w14:paraId="783389EC" w14:textId="5F784AB5" w:rsidTr="00A06725">
        <w:trPr>
          <w:trHeight w:val="630"/>
        </w:trPr>
        <w:tc>
          <w:tcPr>
            <w:tcW w:w="365" w:type="pct"/>
          </w:tcPr>
          <w:p w14:paraId="4ABB6633" w14:textId="77777777" w:rsidR="00A06725" w:rsidRPr="00311ACA" w:rsidRDefault="00A06725" w:rsidP="00A06725">
            <w:pPr>
              <w:pStyle w:val="aa"/>
              <w:numPr>
                <w:ilvl w:val="0"/>
                <w:numId w:val="1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919" w:type="pct"/>
          </w:tcPr>
          <w:p w14:paraId="124C8CF8" w14:textId="77777777" w:rsidR="00A06725" w:rsidRPr="00311ACA" w:rsidRDefault="00A06725" w:rsidP="00016663">
            <w:pPr>
              <w:pStyle w:val="aa"/>
              <w:jc w:val="left"/>
              <w:rPr>
                <w:color w:val="000000"/>
                <w:sz w:val="22"/>
                <w:szCs w:val="22"/>
              </w:rPr>
            </w:pPr>
            <w:r w:rsidRPr="00311ACA">
              <w:rPr>
                <w:color w:val="000000"/>
                <w:sz w:val="22"/>
                <w:szCs w:val="22"/>
              </w:rPr>
              <w:t>Листы (плиты) из алюминия</w:t>
            </w:r>
          </w:p>
        </w:tc>
        <w:tc>
          <w:tcPr>
            <w:tcW w:w="1645" w:type="pct"/>
            <w:vAlign w:val="center"/>
          </w:tcPr>
          <w:p w14:paraId="578584C5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Марка сплава: Д16АТ</w:t>
            </w:r>
            <w:r w:rsidRPr="00311ACA">
              <w:rPr>
                <w:color w:val="000000"/>
                <w:sz w:val="22"/>
                <w:szCs w:val="22"/>
              </w:rPr>
              <w:t>,</w:t>
            </w:r>
            <w:r w:rsidRPr="00311ACA">
              <w:rPr>
                <w:sz w:val="22"/>
                <w:szCs w:val="22"/>
              </w:rPr>
              <w:t xml:space="preserve"> ГОСТ 21631-2023</w:t>
            </w:r>
          </w:p>
          <w:p w14:paraId="38436637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Материал: алюминий</w:t>
            </w:r>
          </w:p>
          <w:p w14:paraId="0CB50DFF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color w:val="000000"/>
                <w:sz w:val="22"/>
                <w:szCs w:val="22"/>
              </w:rPr>
              <w:t>Ширина: 1200 мм</w:t>
            </w:r>
          </w:p>
          <w:p w14:paraId="18E6A417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Длина: 2550 мм</w:t>
            </w:r>
          </w:p>
          <w:p w14:paraId="0E650748" w14:textId="6331BF86" w:rsidR="00A06725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Толщина: 10 мм</w:t>
            </w:r>
          </w:p>
        </w:tc>
        <w:tc>
          <w:tcPr>
            <w:tcW w:w="348" w:type="pct"/>
          </w:tcPr>
          <w:p w14:paraId="54D51EA9" w14:textId="77777777" w:rsidR="00A06725" w:rsidRPr="00311ACA" w:rsidRDefault="00A06725" w:rsidP="00016663">
            <w:pPr>
              <w:jc w:val="center"/>
              <w:rPr>
                <w:rFonts w:ascii="Times New Roman" w:hAnsi="Times New Roman" w:cs="Times New Roman"/>
              </w:rPr>
            </w:pPr>
            <w:r w:rsidRPr="00311AC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1" w:type="pct"/>
          </w:tcPr>
          <w:p w14:paraId="0F061A81" w14:textId="77777777" w:rsidR="00A06725" w:rsidRPr="00311ACA" w:rsidRDefault="00A06725" w:rsidP="0001666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 w:rsidRPr="00311A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pct"/>
          </w:tcPr>
          <w:p w14:paraId="58BBE633" w14:textId="77777777" w:rsidR="00A06725" w:rsidRPr="00311ACA" w:rsidRDefault="00A06725" w:rsidP="0001666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14:paraId="24D6DED1" w14:textId="77777777" w:rsidR="00A06725" w:rsidRPr="00311ACA" w:rsidRDefault="00A06725" w:rsidP="0001666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6725" w:rsidRPr="00A06725" w14:paraId="486FFD89" w14:textId="622EC254" w:rsidTr="00A06725">
        <w:trPr>
          <w:trHeight w:val="630"/>
        </w:trPr>
        <w:tc>
          <w:tcPr>
            <w:tcW w:w="365" w:type="pct"/>
          </w:tcPr>
          <w:p w14:paraId="6C3F1260" w14:textId="77777777" w:rsidR="00A06725" w:rsidRPr="00311ACA" w:rsidRDefault="00A06725" w:rsidP="00A06725">
            <w:pPr>
              <w:pStyle w:val="aa"/>
              <w:numPr>
                <w:ilvl w:val="0"/>
                <w:numId w:val="1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919" w:type="pct"/>
          </w:tcPr>
          <w:p w14:paraId="4AB0DF97" w14:textId="77777777" w:rsidR="00A06725" w:rsidRPr="00311ACA" w:rsidRDefault="00A06725" w:rsidP="00016663">
            <w:pPr>
              <w:pStyle w:val="aa"/>
              <w:jc w:val="left"/>
              <w:rPr>
                <w:color w:val="000000"/>
                <w:sz w:val="22"/>
                <w:szCs w:val="22"/>
              </w:rPr>
            </w:pPr>
            <w:r w:rsidRPr="00311ACA">
              <w:rPr>
                <w:color w:val="000000"/>
                <w:sz w:val="22"/>
                <w:szCs w:val="22"/>
              </w:rPr>
              <w:t>Листы (плиты) из алюминия</w:t>
            </w:r>
          </w:p>
        </w:tc>
        <w:tc>
          <w:tcPr>
            <w:tcW w:w="1645" w:type="pct"/>
            <w:vAlign w:val="center"/>
          </w:tcPr>
          <w:p w14:paraId="698C9FDE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Марка сплава: Д16АТ</w:t>
            </w:r>
            <w:r w:rsidRPr="00311ACA">
              <w:rPr>
                <w:color w:val="000000"/>
                <w:sz w:val="22"/>
                <w:szCs w:val="22"/>
              </w:rPr>
              <w:t>,</w:t>
            </w:r>
            <w:r w:rsidRPr="00311ACA">
              <w:rPr>
                <w:sz w:val="22"/>
                <w:szCs w:val="22"/>
              </w:rPr>
              <w:t xml:space="preserve"> ГОСТ 21631-2023</w:t>
            </w:r>
          </w:p>
          <w:p w14:paraId="52DDEB01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Материал: алюминий</w:t>
            </w:r>
          </w:p>
          <w:p w14:paraId="268D59A9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color w:val="000000"/>
                <w:sz w:val="22"/>
                <w:szCs w:val="22"/>
              </w:rPr>
              <w:t>Ширина: 340 мм</w:t>
            </w:r>
          </w:p>
          <w:p w14:paraId="17B56923" w14:textId="77777777" w:rsidR="0073516F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Длина: 2310 мм</w:t>
            </w:r>
          </w:p>
          <w:p w14:paraId="2420C0AA" w14:textId="258F14CB" w:rsidR="00A06725" w:rsidRPr="00311ACA" w:rsidRDefault="0073516F" w:rsidP="0073516F">
            <w:pPr>
              <w:pStyle w:val="aa"/>
              <w:jc w:val="left"/>
              <w:rPr>
                <w:sz w:val="22"/>
                <w:szCs w:val="22"/>
              </w:rPr>
            </w:pPr>
            <w:r w:rsidRPr="00311ACA">
              <w:rPr>
                <w:sz w:val="22"/>
                <w:szCs w:val="22"/>
              </w:rPr>
              <w:t>Толщина: 10 мм</w:t>
            </w:r>
          </w:p>
        </w:tc>
        <w:tc>
          <w:tcPr>
            <w:tcW w:w="348" w:type="pct"/>
          </w:tcPr>
          <w:p w14:paraId="178BF674" w14:textId="77777777" w:rsidR="00A06725" w:rsidRPr="00311ACA" w:rsidRDefault="00A06725" w:rsidP="00016663">
            <w:pPr>
              <w:jc w:val="center"/>
              <w:rPr>
                <w:rFonts w:ascii="Times New Roman" w:hAnsi="Times New Roman" w:cs="Times New Roman"/>
              </w:rPr>
            </w:pPr>
            <w:r w:rsidRPr="00311AC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1" w:type="pct"/>
          </w:tcPr>
          <w:p w14:paraId="6F7A788F" w14:textId="77777777" w:rsidR="00A06725" w:rsidRPr="00311ACA" w:rsidRDefault="00A06725" w:rsidP="0001666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 w:rsidRPr="00311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pct"/>
          </w:tcPr>
          <w:p w14:paraId="79B60DE8" w14:textId="77777777" w:rsidR="00A06725" w:rsidRPr="00311ACA" w:rsidRDefault="00A06725" w:rsidP="0001666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14:paraId="36E1F884" w14:textId="77777777" w:rsidR="00A06725" w:rsidRPr="00311ACA" w:rsidRDefault="00A06725" w:rsidP="00016663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CE2708F" w14:textId="0ADAF297" w:rsidR="00325A3F" w:rsidRDefault="00325A3F" w:rsidP="00C9316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77E196B3" w14:textId="2B982AA2" w:rsidR="002C0886" w:rsidRDefault="003B4AFE" w:rsidP="0049190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</w:rPr>
      </w:pPr>
      <w:r w:rsidRPr="00032697">
        <w:rPr>
          <w:rFonts w:ascii="Times New Roman" w:eastAsia="Calibri" w:hAnsi="Times New Roman" w:cs="Times New Roman"/>
          <w:b/>
          <w:snapToGrid w:val="0"/>
        </w:rPr>
        <w:t>НДС</w:t>
      </w:r>
      <w:r w:rsidR="00766843" w:rsidRPr="00B96AC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  <w:t>*</w:t>
      </w:r>
      <w:r w:rsidRPr="00032697">
        <w:rPr>
          <w:rFonts w:ascii="Times New Roman" w:eastAsia="Calibri" w:hAnsi="Times New Roman" w:cs="Times New Roman"/>
          <w:snapToGrid w:val="0"/>
        </w:rPr>
        <w:t>- если применим</w:t>
      </w:r>
    </w:p>
    <w:p w14:paraId="245F422C" w14:textId="77777777" w:rsidR="00491903" w:rsidRPr="00B17F55" w:rsidRDefault="00491903" w:rsidP="0049190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</w:rPr>
      </w:pPr>
    </w:p>
    <w:p w14:paraId="757A5BA3" w14:textId="77777777" w:rsidR="003B4AFE" w:rsidRPr="00D200F0" w:rsidRDefault="003B4AFE" w:rsidP="00317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D25">
        <w:rPr>
          <w:rFonts w:ascii="Times New Roman" w:hAnsi="Times New Roman" w:cs="Times New Roman"/>
          <w:b/>
          <w:u w:val="single"/>
        </w:rPr>
        <w:t>Итого на общую сумму</w:t>
      </w:r>
      <w:r w:rsidRPr="00230D25">
        <w:rPr>
          <w:rFonts w:ascii="Times New Roman" w:hAnsi="Times New Roman" w:cs="Times New Roman"/>
          <w:b/>
        </w:rPr>
        <w:t>,</w:t>
      </w:r>
      <w:r w:rsidRPr="00311ACA">
        <w:rPr>
          <w:rFonts w:ascii="Times New Roman" w:hAnsi="Times New Roman" w:cs="Times New Roman"/>
        </w:rPr>
        <w:t xml:space="preserve"> </w:t>
      </w:r>
      <w:r w:rsidRPr="00311ACA">
        <w:rPr>
          <w:rFonts w:ascii="Times New Roman" w:hAnsi="Times New Roman" w:cs="Times New Roman"/>
          <w:i/>
        </w:rPr>
        <w:t>рублей</w:t>
      </w:r>
      <w:r w:rsidRPr="00D200F0">
        <w:rPr>
          <w:rFonts w:ascii="Times New Roman" w:hAnsi="Times New Roman" w:cs="Times New Roman"/>
          <w:sz w:val="24"/>
          <w:szCs w:val="24"/>
        </w:rPr>
        <w:t xml:space="preserve">: _________(____________), </w:t>
      </w:r>
      <w:r w:rsidRPr="00311ACA">
        <w:rPr>
          <w:rFonts w:ascii="Times New Roman" w:hAnsi="Times New Roman" w:cs="Times New Roman"/>
        </w:rPr>
        <w:t>в том числе НДС ___________</w:t>
      </w:r>
      <w:r w:rsidR="00317E29" w:rsidRPr="00311ACA">
        <w:rPr>
          <w:rFonts w:ascii="Times New Roman" w:hAnsi="Times New Roman" w:cs="Times New Roman"/>
        </w:rPr>
        <w:t>______</w:t>
      </w:r>
    </w:p>
    <w:p w14:paraId="721A6B41" w14:textId="77777777" w:rsidR="0007037C" w:rsidRPr="00D200F0" w:rsidRDefault="003B4AFE" w:rsidP="00B97A6C">
      <w:pPr>
        <w:tabs>
          <w:tab w:val="left" w:pos="6379"/>
        </w:tabs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D200F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317E29" w:rsidRPr="00D200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00F0">
        <w:rPr>
          <w:rFonts w:ascii="Times New Roman" w:hAnsi="Times New Roman" w:cs="Times New Roman"/>
          <w:sz w:val="24"/>
          <w:szCs w:val="24"/>
          <w:vertAlign w:val="superscript"/>
        </w:rPr>
        <w:t xml:space="preserve">  (</w:t>
      </w:r>
      <w:proofErr w:type="gramStart"/>
      <w:r w:rsidRPr="00D200F0">
        <w:rPr>
          <w:rFonts w:ascii="Times New Roman" w:hAnsi="Times New Roman" w:cs="Times New Roman"/>
          <w:sz w:val="24"/>
          <w:szCs w:val="24"/>
          <w:vertAlign w:val="superscript"/>
        </w:rPr>
        <w:t>указать</w:t>
      </w:r>
      <w:proofErr w:type="gramEnd"/>
      <w:r w:rsidRPr="00D200F0">
        <w:rPr>
          <w:rFonts w:ascii="Times New Roman" w:hAnsi="Times New Roman" w:cs="Times New Roman"/>
          <w:sz w:val="24"/>
          <w:szCs w:val="24"/>
          <w:vertAlign w:val="superscript"/>
        </w:rPr>
        <w:t xml:space="preserve"> сумму цифрами и прописью)   </w:t>
      </w:r>
      <w:r w:rsidR="00317E29" w:rsidRPr="00D200F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D200F0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цифрами и прописью, если применим)</w:t>
      </w:r>
      <w:r w:rsidRPr="00D200F0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 </w:t>
      </w:r>
    </w:p>
    <w:p w14:paraId="00DC4590" w14:textId="3695D8FB" w:rsidR="00F135E9" w:rsidRDefault="00894B33" w:rsidP="00606A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0D25">
        <w:rPr>
          <w:rFonts w:ascii="Times New Roman" w:hAnsi="Times New Roman" w:cs="Times New Roman"/>
          <w:b/>
          <w:u w:val="single"/>
        </w:rPr>
        <w:t>Срок и условия поставки Товара</w:t>
      </w:r>
      <w:r w:rsidRPr="00311ACA">
        <w:rPr>
          <w:rFonts w:ascii="Times New Roman" w:hAnsi="Times New Roman" w:cs="Times New Roman"/>
        </w:rPr>
        <w:t xml:space="preserve">: </w:t>
      </w:r>
      <w:r w:rsidR="00EB2D7D" w:rsidRPr="00311ACA">
        <w:rPr>
          <w:rFonts w:ascii="Times New Roman" w:hAnsi="Times New Roman" w:cs="Times New Roman"/>
        </w:rPr>
        <w:t xml:space="preserve">Поставка Товара </w:t>
      </w:r>
      <w:r w:rsidR="0007037C" w:rsidRPr="00311ACA">
        <w:rPr>
          <w:rFonts w:ascii="Times New Roman" w:hAnsi="Times New Roman" w:cs="Times New Roman"/>
        </w:rPr>
        <w:t xml:space="preserve">осуществляется </w:t>
      </w:r>
      <w:r w:rsidR="00EB2D7D" w:rsidRPr="00311ACA">
        <w:rPr>
          <w:rFonts w:ascii="Times New Roman" w:hAnsi="Times New Roman" w:cs="Times New Roman"/>
        </w:rPr>
        <w:t xml:space="preserve">в течение </w:t>
      </w:r>
      <w:r w:rsidR="00F135E9">
        <w:rPr>
          <w:rFonts w:ascii="Times New Roman" w:eastAsia="Times New Roman" w:hAnsi="Times New Roman" w:cs="Times New Roman"/>
          <w:bCs/>
          <w:iCs/>
          <w:lang w:eastAsia="ru-RU"/>
        </w:rPr>
        <w:t>________</w:t>
      </w:r>
      <w:r w:rsidR="00A52134">
        <w:rPr>
          <w:rFonts w:ascii="Times New Roman" w:eastAsia="Times New Roman" w:hAnsi="Times New Roman" w:cs="Times New Roman"/>
          <w:bCs/>
          <w:iCs/>
          <w:lang w:eastAsia="ru-RU"/>
        </w:rPr>
        <w:t>(</w:t>
      </w:r>
      <w:r w:rsidR="00F135E9">
        <w:rPr>
          <w:rFonts w:ascii="Times New Roman" w:eastAsia="Times New Roman" w:hAnsi="Times New Roman" w:cs="Times New Roman"/>
          <w:bCs/>
          <w:iCs/>
          <w:lang w:eastAsia="ru-RU"/>
        </w:rPr>
        <w:t>______</w:t>
      </w:r>
      <w:r w:rsidR="00A52134">
        <w:rPr>
          <w:rFonts w:ascii="Times New Roman" w:eastAsia="Times New Roman" w:hAnsi="Times New Roman" w:cs="Times New Roman"/>
          <w:bCs/>
          <w:iCs/>
          <w:lang w:eastAsia="ru-RU"/>
        </w:rPr>
        <w:t>)</w:t>
      </w:r>
      <w:r w:rsidR="00EB2D7D" w:rsidRPr="00311ACA">
        <w:rPr>
          <w:rFonts w:ascii="Times New Roman" w:hAnsi="Times New Roman" w:cs="Times New Roman"/>
        </w:rPr>
        <w:t xml:space="preserve"> </w:t>
      </w:r>
      <w:r w:rsidR="00F135E9" w:rsidRPr="00311ACA">
        <w:rPr>
          <w:rFonts w:ascii="Times New Roman" w:hAnsi="Times New Roman" w:cs="Times New Roman"/>
        </w:rPr>
        <w:t xml:space="preserve">рабочих </w:t>
      </w:r>
    </w:p>
    <w:p w14:paraId="6F6A4633" w14:textId="29FD3A41" w:rsidR="00F135E9" w:rsidRPr="00A52134" w:rsidRDefault="00F135E9" w:rsidP="00F135E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34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A52134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vertAlign w:val="superscript"/>
          <w:lang w:eastAsia="ru-RU"/>
        </w:rPr>
        <w:t>(</w:t>
      </w:r>
      <w:proofErr w:type="gramStart"/>
      <w:r w:rsidRPr="00A52134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vertAlign w:val="superscript"/>
          <w:lang w:eastAsia="ru-RU"/>
        </w:rPr>
        <w:t>указать</w:t>
      </w:r>
      <w:proofErr w:type="gramEnd"/>
      <w:r w:rsidRPr="00A52134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vertAlign w:val="superscript"/>
          <w:lang w:eastAsia="ru-RU"/>
        </w:rPr>
        <w:t xml:space="preserve"> срок, но не более 14 (Четырнадцати) рабочих дней)</w:t>
      </w:r>
    </w:p>
    <w:p w14:paraId="7A91A44E" w14:textId="0D8B5AC2" w:rsidR="0007037C" w:rsidRPr="00311ACA" w:rsidRDefault="0007037C" w:rsidP="00606A8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vertAlign w:val="superscript"/>
          <w:lang w:eastAsia="ru-RU"/>
        </w:rPr>
      </w:pPr>
      <w:proofErr w:type="gramStart"/>
      <w:r w:rsidRPr="00311ACA">
        <w:rPr>
          <w:rFonts w:ascii="Times New Roman" w:hAnsi="Times New Roman" w:cs="Times New Roman"/>
        </w:rPr>
        <w:t>дней</w:t>
      </w:r>
      <w:proofErr w:type="gramEnd"/>
      <w:r w:rsidR="00EB2D7D" w:rsidRPr="00311ACA">
        <w:rPr>
          <w:rFonts w:ascii="Times New Roman" w:eastAsia="Times New Roman" w:hAnsi="Times New Roman" w:cs="Times New Roman"/>
          <w:bCs/>
          <w:iCs/>
          <w:vertAlign w:val="superscript"/>
          <w:lang w:eastAsia="ru-RU"/>
        </w:rPr>
        <w:t xml:space="preserve"> </w:t>
      </w:r>
      <w:r w:rsidRPr="00311ACA">
        <w:rPr>
          <w:rFonts w:ascii="Times New Roman" w:hAnsi="Times New Roman" w:cs="Times New Roman"/>
        </w:rPr>
        <w:t>с даты подписания Договора.</w:t>
      </w:r>
      <w:r w:rsidR="00EB2D7D" w:rsidRPr="00311ACA">
        <w:rPr>
          <w:rFonts w:ascii="Times New Roman" w:eastAsia="Times New Roman" w:hAnsi="Times New Roman" w:cs="Times New Roman"/>
          <w:bCs/>
          <w:iCs/>
          <w:vertAlign w:val="superscript"/>
          <w:lang w:eastAsia="ru-RU"/>
        </w:rPr>
        <w:t xml:space="preserve">                                                                    </w:t>
      </w:r>
    </w:p>
    <w:p w14:paraId="3B6236FC" w14:textId="3AB76027" w:rsidR="00EB2D7D" w:rsidRPr="00311ACA" w:rsidRDefault="0007037C" w:rsidP="00606A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1ACA">
        <w:rPr>
          <w:rFonts w:ascii="Times New Roman" w:hAnsi="Times New Roman" w:cs="Times New Roman"/>
        </w:rPr>
        <w:t>Доставка</w:t>
      </w:r>
      <w:r w:rsidR="00EB2D7D" w:rsidRPr="00311ACA">
        <w:rPr>
          <w:rFonts w:ascii="Times New Roman" w:hAnsi="Times New Roman" w:cs="Times New Roman"/>
        </w:rPr>
        <w:t xml:space="preserve"> Товара осуществляется силами и средствами Поставщика до склада Заказчика, </w:t>
      </w:r>
      <w:r w:rsidR="00D200F0" w:rsidRPr="00311ACA">
        <w:rPr>
          <w:rFonts w:ascii="Times New Roman" w:hAnsi="Times New Roman" w:cs="Times New Roman"/>
          <w:bCs/>
          <w:iCs/>
        </w:rPr>
        <w:t>расположенного по адресу</w:t>
      </w:r>
      <w:r w:rsidR="00EB2D7D" w:rsidRPr="00311ACA">
        <w:rPr>
          <w:rFonts w:ascii="Times New Roman" w:hAnsi="Times New Roman" w:cs="Times New Roman"/>
        </w:rPr>
        <w:t xml:space="preserve">: Республика Марий Эл, г. Йошкар-Ола, ул. Суворова, д. 26. </w:t>
      </w:r>
    </w:p>
    <w:p w14:paraId="41E431B8" w14:textId="77777777" w:rsidR="00EB2D7D" w:rsidRPr="00D200F0" w:rsidRDefault="00EB2D7D" w:rsidP="00606A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544751" w14:textId="3DA02079" w:rsidR="00B97A6C" w:rsidRPr="00311ACA" w:rsidRDefault="00894B33" w:rsidP="00606A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0D25">
        <w:rPr>
          <w:rFonts w:ascii="Times New Roman" w:hAnsi="Times New Roman" w:cs="Times New Roman"/>
          <w:b/>
          <w:u w:val="single"/>
        </w:rPr>
        <w:t>Условия оплаты</w:t>
      </w:r>
      <w:r w:rsidR="00EB2D7D" w:rsidRPr="00230D25">
        <w:rPr>
          <w:rStyle w:val="a7"/>
          <w:rFonts w:ascii="Times New Roman" w:hAnsi="Times New Roman" w:cs="Times New Roman"/>
          <w:b/>
          <w:u w:val="single"/>
        </w:rPr>
        <w:footnoteReference w:id="1"/>
      </w:r>
      <w:r w:rsidRPr="00230D25">
        <w:rPr>
          <w:rFonts w:ascii="Times New Roman" w:hAnsi="Times New Roman" w:cs="Times New Roman"/>
          <w:b/>
        </w:rPr>
        <w:t>:</w:t>
      </w:r>
      <w:r w:rsidRPr="00311ACA">
        <w:rPr>
          <w:rFonts w:ascii="Times New Roman" w:hAnsi="Times New Roman" w:cs="Times New Roman"/>
        </w:rPr>
        <w:t xml:space="preserve"> Заказ</w:t>
      </w:r>
      <w:r w:rsidR="002378D1" w:rsidRPr="00311ACA">
        <w:rPr>
          <w:rFonts w:ascii="Times New Roman" w:hAnsi="Times New Roman" w:cs="Times New Roman"/>
        </w:rPr>
        <w:t>чик осуществляет 100% оплату</w:t>
      </w:r>
      <w:r w:rsidR="00F135E9">
        <w:rPr>
          <w:rFonts w:ascii="Times New Roman" w:hAnsi="Times New Roman" w:cs="Times New Roman"/>
        </w:rPr>
        <w:t xml:space="preserve"> </w:t>
      </w:r>
      <w:r w:rsidRPr="00311ACA">
        <w:rPr>
          <w:rFonts w:ascii="Times New Roman" w:hAnsi="Times New Roman" w:cs="Times New Roman"/>
        </w:rPr>
        <w:t>Товар</w:t>
      </w:r>
      <w:r w:rsidR="00F135E9">
        <w:rPr>
          <w:rFonts w:ascii="Times New Roman" w:hAnsi="Times New Roman" w:cs="Times New Roman"/>
        </w:rPr>
        <w:t>а</w:t>
      </w:r>
      <w:r w:rsidRPr="00311ACA">
        <w:rPr>
          <w:rFonts w:ascii="Times New Roman" w:hAnsi="Times New Roman" w:cs="Times New Roman"/>
        </w:rPr>
        <w:t xml:space="preserve"> на основании выставленного счета Поставщика в течение 30 (Тридцати) календарных дней с момента поставки Товара на склад Заказчика.</w:t>
      </w:r>
    </w:p>
    <w:p w14:paraId="3E40E8B6" w14:textId="77777777" w:rsidR="005109D6" w:rsidRPr="00D200F0" w:rsidRDefault="005109D6" w:rsidP="00B97A6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2C5260" w14:textId="01E0F9DA" w:rsidR="003B4AFE" w:rsidRPr="00D200F0" w:rsidRDefault="003B4AFE" w:rsidP="00B97A6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25">
        <w:rPr>
          <w:rFonts w:ascii="Times New Roman" w:hAnsi="Times New Roman" w:cs="Times New Roman"/>
          <w:b/>
          <w:u w:val="single"/>
        </w:rPr>
        <w:t>Срок действия настоящего коммерческого предложения:</w:t>
      </w:r>
      <w:r w:rsidRPr="00311ACA">
        <w:rPr>
          <w:rFonts w:ascii="Times New Roman" w:hAnsi="Times New Roman" w:cs="Times New Roman"/>
        </w:rPr>
        <w:t xml:space="preserve"> </w:t>
      </w:r>
      <w:r w:rsidRPr="00D200F0">
        <w:rPr>
          <w:rFonts w:ascii="Times New Roman" w:hAnsi="Times New Roman" w:cs="Times New Roman"/>
          <w:sz w:val="24"/>
          <w:szCs w:val="24"/>
        </w:rPr>
        <w:t>________________</w:t>
      </w:r>
      <w:r w:rsidR="00B17F55" w:rsidRPr="00D200F0">
        <w:rPr>
          <w:rFonts w:ascii="Times New Roman" w:hAnsi="Times New Roman" w:cs="Times New Roman"/>
          <w:sz w:val="24"/>
          <w:szCs w:val="24"/>
        </w:rPr>
        <w:t>__________________</w:t>
      </w:r>
      <w:r w:rsidRPr="00D200F0">
        <w:rPr>
          <w:rFonts w:ascii="Times New Roman" w:hAnsi="Times New Roman" w:cs="Times New Roman"/>
          <w:sz w:val="16"/>
          <w:szCs w:val="16"/>
        </w:rPr>
        <w:tab/>
      </w:r>
      <w:r w:rsidRPr="00D200F0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B17F55" w:rsidRPr="00D200F0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884969" w:rsidRPr="00D200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237282">
        <w:rPr>
          <w:rFonts w:ascii="Times New Roman" w:hAnsi="Times New Roman" w:cs="Times New Roman"/>
          <w:sz w:val="16"/>
          <w:szCs w:val="16"/>
        </w:rPr>
        <w:t xml:space="preserve">         </w:t>
      </w:r>
      <w:r w:rsidR="002F722C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="002F722C">
        <w:rPr>
          <w:rFonts w:ascii="Times New Roman" w:hAnsi="Times New Roman" w:cs="Times New Roman"/>
          <w:sz w:val="16"/>
          <w:szCs w:val="16"/>
        </w:rPr>
        <w:t xml:space="preserve">  </w:t>
      </w:r>
      <w:bookmarkStart w:id="2" w:name="_GoBack"/>
      <w:bookmarkEnd w:id="2"/>
      <w:r w:rsidR="00884969" w:rsidRPr="00D200F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="00884969" w:rsidRPr="00D200F0">
        <w:rPr>
          <w:rFonts w:ascii="Times New Roman" w:hAnsi="Times New Roman" w:cs="Times New Roman"/>
          <w:sz w:val="16"/>
          <w:szCs w:val="16"/>
        </w:rPr>
        <w:t xml:space="preserve">указать срок действия, но не менее чем до </w:t>
      </w:r>
      <w:r w:rsidR="0073516F">
        <w:rPr>
          <w:rFonts w:ascii="Times New Roman" w:hAnsi="Times New Roman" w:cs="Times New Roman"/>
          <w:sz w:val="16"/>
          <w:szCs w:val="16"/>
        </w:rPr>
        <w:t>31</w:t>
      </w:r>
      <w:r w:rsidR="00884969" w:rsidRPr="00D200F0">
        <w:rPr>
          <w:rFonts w:ascii="Times New Roman" w:hAnsi="Times New Roman" w:cs="Times New Roman"/>
          <w:sz w:val="16"/>
          <w:szCs w:val="16"/>
        </w:rPr>
        <w:t>.</w:t>
      </w:r>
      <w:r w:rsidR="0073516F">
        <w:rPr>
          <w:rFonts w:ascii="Times New Roman" w:hAnsi="Times New Roman" w:cs="Times New Roman"/>
          <w:sz w:val="16"/>
          <w:szCs w:val="16"/>
        </w:rPr>
        <w:t>07</w:t>
      </w:r>
      <w:r w:rsidR="00884969" w:rsidRPr="00D200F0">
        <w:rPr>
          <w:rFonts w:ascii="Times New Roman" w:hAnsi="Times New Roman" w:cs="Times New Roman"/>
          <w:sz w:val="16"/>
          <w:szCs w:val="16"/>
        </w:rPr>
        <w:t>.2024)</w:t>
      </w:r>
    </w:p>
    <w:p w14:paraId="4E6118EC" w14:textId="77777777" w:rsidR="003B4AFE" w:rsidRPr="00D200F0" w:rsidRDefault="003B4AFE" w:rsidP="003B4AFE">
      <w:pPr>
        <w:jc w:val="both"/>
        <w:rPr>
          <w:rFonts w:ascii="Times New Roman" w:hAnsi="Times New Roman" w:cs="Times New Roman"/>
        </w:rPr>
      </w:pPr>
    </w:p>
    <w:p w14:paraId="7E05ECB9" w14:textId="77777777" w:rsidR="00416433" w:rsidRPr="00D200F0" w:rsidRDefault="00416433" w:rsidP="0041643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14:paraId="445770FD" w14:textId="77777777" w:rsidR="00416433" w:rsidRPr="00D200F0" w:rsidRDefault="00416433" w:rsidP="00416433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20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D20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D20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D20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D200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14:paraId="69967672" w14:textId="77777777" w:rsidR="00D73A9F" w:rsidRPr="00D200F0" w:rsidRDefault="00D73A9F" w:rsidP="0041643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C4AD9C4" w14:textId="77777777" w:rsidR="00416433" w:rsidRDefault="00416433" w:rsidP="0041643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14:paraId="6E9112AF" w14:textId="77777777" w:rsidR="005109D6" w:rsidRDefault="005109D6" w:rsidP="0041643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E86C5A6" w14:textId="77777777" w:rsidR="005109D6" w:rsidRDefault="005109D6" w:rsidP="0041643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35957BC" w14:textId="77777777" w:rsidR="005109D6" w:rsidRPr="009F41F9" w:rsidRDefault="00416433" w:rsidP="009F41F9">
      <w:pPr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14:paraId="4E34E11B" w14:textId="77777777" w:rsidR="00924108" w:rsidRDefault="00924108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67B73E2" w14:textId="7C55DC5F" w:rsidR="00167E08" w:rsidRDefault="00167E08" w:rsidP="009D5E6B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A43C251" w14:textId="77777777" w:rsidR="00924108" w:rsidRDefault="00924108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3F1544E" w14:textId="77777777" w:rsidR="0039722D" w:rsidRDefault="0039722D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C3C39F0" w14:textId="4B304CF5" w:rsidR="0039722D" w:rsidRDefault="0039722D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7052222" w14:textId="3AFB1EA3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ED3141A" w14:textId="12B70ED4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3C08547" w14:textId="5BC5B95A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B649340" w14:textId="6C71EB1E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955DB2D" w14:textId="1DC6422A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9E4FF8D" w14:textId="412CAA33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98A4888" w14:textId="790D79B8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50392C4" w14:textId="452213B0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75A2067" w14:textId="6799E49C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5E422AB" w14:textId="6C12C678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29BDD1F" w14:textId="01D9F521" w:rsidR="00FD5AF5" w:rsidRDefault="00FD5AF5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219D9ED3" w14:textId="77777777" w:rsidR="00D200F0" w:rsidRDefault="00D200F0" w:rsidP="00FD5AF5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AE9F2BE" w14:textId="77777777" w:rsidR="00D200F0" w:rsidRDefault="00D200F0" w:rsidP="00576D0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5878663" w14:textId="23B12400" w:rsidR="007760C0" w:rsidRDefault="007760C0" w:rsidP="00576D05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14:paraId="2B3B5B8F" w14:textId="343D0177" w:rsidR="007760C0" w:rsidRPr="007760C0" w:rsidRDefault="007760C0" w:rsidP="007760C0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</w:t>
      </w:r>
      <w:r w:rsidR="00FD5AF5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1</w:t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 xml:space="preserve">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14:paraId="1F343D64" w14:textId="77777777" w:rsidR="007760C0" w:rsidRPr="007760C0" w:rsidRDefault="007760C0" w:rsidP="007760C0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7760C0" w:rsidRPr="007760C0" w14:paraId="103D3D87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E0E6" w14:textId="77777777" w:rsidR="007760C0" w:rsidRPr="007760C0" w:rsidRDefault="007760C0" w:rsidP="007760C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A8B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88CE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7760C0" w:rsidRPr="007760C0" w14:paraId="16657C01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CBB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D9C" w14:textId="77777777" w:rsidR="007760C0" w:rsidRPr="007760C0" w:rsidRDefault="007760C0" w:rsidP="007760C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50B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2AE8E164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025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49B" w14:textId="77777777" w:rsidR="007760C0" w:rsidRPr="007760C0" w:rsidRDefault="007760C0" w:rsidP="007760C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DFD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6D830AE2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42E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429" w14:textId="77777777"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E80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2024D635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001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29A" w14:textId="77777777"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86D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6911D244" w14:textId="77777777" w:rsidTr="00E31C8F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31B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0F6" w14:textId="77777777"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226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6B033C3B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B35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EA9" w14:textId="77777777"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D5B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261CACA2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AE8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0A3" w14:textId="77777777"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EE2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21B50137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9619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F5A" w14:textId="77777777"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A77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8D1" w:rsidRPr="007760C0" w14:paraId="625735B1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9BB" w14:textId="77777777" w:rsidR="002378D1" w:rsidRPr="007760C0" w:rsidRDefault="002378D1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119" w14:textId="77777777" w:rsidR="002378D1" w:rsidRPr="007760C0" w:rsidRDefault="002378D1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алогообложения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7F1" w14:textId="77777777" w:rsidR="002378D1" w:rsidRPr="007760C0" w:rsidRDefault="002378D1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7FA29816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88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543" w14:textId="77777777" w:rsidR="007760C0" w:rsidRPr="007760C0" w:rsidRDefault="007760C0" w:rsidP="007760C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9E5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48E3001E" w14:textId="77777777" w:rsidTr="00E31C8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24A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2C0" w14:textId="77777777"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6643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6744F1E8" w14:textId="77777777" w:rsidTr="00E31C8F">
        <w:trPr>
          <w:cantSplit/>
        </w:trPr>
        <w:tc>
          <w:tcPr>
            <w:tcW w:w="596" w:type="dxa"/>
          </w:tcPr>
          <w:p w14:paraId="478853CB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40364DE" w14:textId="77777777"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14:paraId="2141757D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14F732FD" w14:textId="77777777" w:rsidTr="00E31C8F">
        <w:trPr>
          <w:cantSplit/>
        </w:trPr>
        <w:tc>
          <w:tcPr>
            <w:tcW w:w="596" w:type="dxa"/>
          </w:tcPr>
          <w:p w14:paraId="5B0145A5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AD9A827" w14:textId="77777777"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14:paraId="6B14B882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061D0723" w14:textId="77777777" w:rsidTr="00E31C8F">
        <w:trPr>
          <w:cantSplit/>
        </w:trPr>
        <w:tc>
          <w:tcPr>
            <w:tcW w:w="596" w:type="dxa"/>
          </w:tcPr>
          <w:p w14:paraId="6A6BCCC7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49BE953" w14:textId="77777777"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14:paraId="2C52F8BC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0037B7FF" w14:textId="77777777" w:rsidTr="00E31C8F">
        <w:trPr>
          <w:cantSplit/>
        </w:trPr>
        <w:tc>
          <w:tcPr>
            <w:tcW w:w="596" w:type="dxa"/>
          </w:tcPr>
          <w:p w14:paraId="22A77E18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0E9D10ED" w14:textId="77777777" w:rsidR="007760C0" w:rsidRPr="007760C0" w:rsidRDefault="007760C0" w:rsidP="007760C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14:paraId="3A9EFC09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0C0" w:rsidRPr="007760C0" w14:paraId="59B393AC" w14:textId="77777777" w:rsidTr="00E31C8F">
        <w:trPr>
          <w:cantSplit/>
        </w:trPr>
        <w:tc>
          <w:tcPr>
            <w:tcW w:w="596" w:type="dxa"/>
          </w:tcPr>
          <w:p w14:paraId="749A5320" w14:textId="77777777" w:rsidR="007760C0" w:rsidRPr="007760C0" w:rsidRDefault="007760C0" w:rsidP="00416433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F73FA3F" w14:textId="77777777" w:rsidR="007760C0" w:rsidRPr="007760C0" w:rsidRDefault="007760C0" w:rsidP="007760C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14:paraId="7F542244" w14:textId="77777777" w:rsidR="007760C0" w:rsidRPr="007760C0" w:rsidRDefault="007760C0" w:rsidP="007760C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3508D2" w14:textId="77777777"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14:paraId="62A04A3C" w14:textId="77777777"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A4CD9DB" w14:textId="77777777"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14:paraId="314E7C47" w14:textId="77777777" w:rsidR="007760C0" w:rsidRPr="007760C0" w:rsidRDefault="007760C0" w:rsidP="007760C0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14:paraId="2B0281D7" w14:textId="77777777" w:rsidR="007760C0" w:rsidRDefault="00416433" w:rsidP="004164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="007760C0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7760C0"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7760C0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="007760C0"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14:paraId="1A3BEAFA" w14:textId="77777777" w:rsidR="00D73A9F" w:rsidRPr="007760C0" w:rsidRDefault="00D73A9F" w:rsidP="004164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B23272" w14:textId="77777777"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14:paraId="5A45E6AD" w14:textId="77777777" w:rsidR="007760C0" w:rsidRPr="007760C0" w:rsidRDefault="007760C0" w:rsidP="007760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14:paraId="46AF5B94" w14:textId="77777777" w:rsidR="007760C0" w:rsidRDefault="007760C0" w:rsidP="007760C0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14:paraId="505929B6" w14:textId="77777777" w:rsidR="004B3A46" w:rsidRPr="007760C0" w:rsidRDefault="004B3A46" w:rsidP="004B3A46">
      <w:pPr>
        <w:tabs>
          <w:tab w:val="left" w:pos="2400"/>
        </w:tabs>
        <w:jc w:val="right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sectPr w:rsidR="004B3A46" w:rsidRPr="007760C0" w:rsidSect="009D5E6B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93B85" w14:textId="77777777" w:rsidR="00325A3F" w:rsidRDefault="00325A3F" w:rsidP="00ED154A">
      <w:pPr>
        <w:spacing w:after="0" w:line="240" w:lineRule="auto"/>
      </w:pPr>
      <w:r>
        <w:separator/>
      </w:r>
    </w:p>
  </w:endnote>
  <w:endnote w:type="continuationSeparator" w:id="0">
    <w:p w14:paraId="57A26CB7" w14:textId="77777777" w:rsidR="00325A3F" w:rsidRDefault="00325A3F" w:rsidP="00E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0902" w14:textId="77777777" w:rsidR="00325A3F" w:rsidRDefault="00325A3F" w:rsidP="00ED154A">
      <w:pPr>
        <w:spacing w:after="0" w:line="240" w:lineRule="auto"/>
      </w:pPr>
      <w:r>
        <w:separator/>
      </w:r>
    </w:p>
  </w:footnote>
  <w:footnote w:type="continuationSeparator" w:id="0">
    <w:p w14:paraId="3058A856" w14:textId="77777777" w:rsidR="00325A3F" w:rsidRDefault="00325A3F" w:rsidP="00ED154A">
      <w:pPr>
        <w:spacing w:after="0" w:line="240" w:lineRule="auto"/>
      </w:pPr>
      <w:r>
        <w:continuationSeparator/>
      </w:r>
    </w:p>
  </w:footnote>
  <w:footnote w:id="1">
    <w:p w14:paraId="60561690" w14:textId="77777777" w:rsidR="00325A3F" w:rsidRPr="00EB2D7D" w:rsidRDefault="00325A3F">
      <w:pPr>
        <w:pStyle w:val="a5"/>
        <w:rPr>
          <w:rFonts w:asciiTheme="minorHAnsi" w:hAnsiTheme="minorHAnsi"/>
        </w:rPr>
      </w:pPr>
      <w:r>
        <w:rPr>
          <w:rStyle w:val="a7"/>
        </w:rPr>
        <w:footnoteRef/>
      </w:r>
      <w:r>
        <w:t xml:space="preserve"> </w:t>
      </w:r>
      <w:r w:rsidRPr="00EB2D7D">
        <w:rPr>
          <w:rFonts w:ascii="Times New Roman" w:hAnsi="Times New Roman" w:cs="Times New Roman"/>
          <w:sz w:val="18"/>
          <w:szCs w:val="18"/>
        </w:rPr>
        <w:t>Предпочтительн</w:t>
      </w:r>
      <w:r>
        <w:rPr>
          <w:rFonts w:ascii="Times New Roman" w:hAnsi="Times New Roman" w:cs="Times New Roman"/>
          <w:sz w:val="18"/>
          <w:szCs w:val="18"/>
        </w:rPr>
        <w:t>ые</w:t>
      </w:r>
      <w:r w:rsidRPr="00EB2D7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словия оплаты для Заказ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4A7"/>
    <w:multiLevelType w:val="hybridMultilevel"/>
    <w:tmpl w:val="CB4832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50AA"/>
    <w:multiLevelType w:val="hybridMultilevel"/>
    <w:tmpl w:val="C430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200B2"/>
    <w:multiLevelType w:val="hybridMultilevel"/>
    <w:tmpl w:val="0D04C43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3A19FB"/>
    <w:multiLevelType w:val="hybridMultilevel"/>
    <w:tmpl w:val="D98A11C8"/>
    <w:lvl w:ilvl="0" w:tplc="0419000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6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64938"/>
    <w:multiLevelType w:val="hybridMultilevel"/>
    <w:tmpl w:val="AAFC015C"/>
    <w:lvl w:ilvl="0" w:tplc="A3ACA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13A0"/>
    <w:multiLevelType w:val="hybridMultilevel"/>
    <w:tmpl w:val="E5EACC56"/>
    <w:lvl w:ilvl="0" w:tplc="1E4C9D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904E13"/>
    <w:multiLevelType w:val="hybridMultilevel"/>
    <w:tmpl w:val="E36C43C0"/>
    <w:lvl w:ilvl="0" w:tplc="912CAE4E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AEA4301"/>
    <w:multiLevelType w:val="multilevel"/>
    <w:tmpl w:val="87925C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9"/>
    <w:rsid w:val="0000072E"/>
    <w:rsid w:val="00007381"/>
    <w:rsid w:val="00040293"/>
    <w:rsid w:val="0007037C"/>
    <w:rsid w:val="0008425B"/>
    <w:rsid w:val="000868E6"/>
    <w:rsid w:val="000A4538"/>
    <w:rsid w:val="000A4E33"/>
    <w:rsid w:val="000B64AA"/>
    <w:rsid w:val="000C340F"/>
    <w:rsid w:val="0013462F"/>
    <w:rsid w:val="00167E08"/>
    <w:rsid w:val="00180E30"/>
    <w:rsid w:val="00191DC1"/>
    <w:rsid w:val="001D674C"/>
    <w:rsid w:val="001F0FCB"/>
    <w:rsid w:val="00215C3B"/>
    <w:rsid w:val="00230D25"/>
    <w:rsid w:val="00237282"/>
    <w:rsid w:val="002378D1"/>
    <w:rsid w:val="002544AE"/>
    <w:rsid w:val="002C0886"/>
    <w:rsid w:val="002E7CA4"/>
    <w:rsid w:val="002F722C"/>
    <w:rsid w:val="00301FAD"/>
    <w:rsid w:val="00311ACA"/>
    <w:rsid w:val="0031224A"/>
    <w:rsid w:val="003167DE"/>
    <w:rsid w:val="00317E29"/>
    <w:rsid w:val="00325A3F"/>
    <w:rsid w:val="00364EEF"/>
    <w:rsid w:val="0037716C"/>
    <w:rsid w:val="0039144B"/>
    <w:rsid w:val="0039722D"/>
    <w:rsid w:val="003B4AFE"/>
    <w:rsid w:val="003C78DB"/>
    <w:rsid w:val="00402210"/>
    <w:rsid w:val="00416433"/>
    <w:rsid w:val="004450B8"/>
    <w:rsid w:val="00491903"/>
    <w:rsid w:val="00497686"/>
    <w:rsid w:val="004B3A46"/>
    <w:rsid w:val="004D0659"/>
    <w:rsid w:val="004E573E"/>
    <w:rsid w:val="005109D6"/>
    <w:rsid w:val="00511843"/>
    <w:rsid w:val="005174F7"/>
    <w:rsid w:val="00521904"/>
    <w:rsid w:val="00540E2A"/>
    <w:rsid w:val="00541198"/>
    <w:rsid w:val="00564BCF"/>
    <w:rsid w:val="00576D05"/>
    <w:rsid w:val="005B0059"/>
    <w:rsid w:val="005D6434"/>
    <w:rsid w:val="00606A85"/>
    <w:rsid w:val="006A6C69"/>
    <w:rsid w:val="006D69A4"/>
    <w:rsid w:val="006E7821"/>
    <w:rsid w:val="006F05A1"/>
    <w:rsid w:val="00713F23"/>
    <w:rsid w:val="00720B18"/>
    <w:rsid w:val="00725543"/>
    <w:rsid w:val="0073140A"/>
    <w:rsid w:val="0073516F"/>
    <w:rsid w:val="00766843"/>
    <w:rsid w:val="007760C0"/>
    <w:rsid w:val="007A0528"/>
    <w:rsid w:val="007E6CD0"/>
    <w:rsid w:val="007F2CCA"/>
    <w:rsid w:val="008274C8"/>
    <w:rsid w:val="00845B8B"/>
    <w:rsid w:val="00884969"/>
    <w:rsid w:val="00894B33"/>
    <w:rsid w:val="008C1356"/>
    <w:rsid w:val="008D1D55"/>
    <w:rsid w:val="008E557E"/>
    <w:rsid w:val="00904090"/>
    <w:rsid w:val="00924108"/>
    <w:rsid w:val="00945E1E"/>
    <w:rsid w:val="00953F36"/>
    <w:rsid w:val="0097445F"/>
    <w:rsid w:val="00987473"/>
    <w:rsid w:val="009A16B1"/>
    <w:rsid w:val="009A42BF"/>
    <w:rsid w:val="009C7495"/>
    <w:rsid w:val="009D5E6B"/>
    <w:rsid w:val="009F41F9"/>
    <w:rsid w:val="00A06725"/>
    <w:rsid w:val="00A351A0"/>
    <w:rsid w:val="00A44C93"/>
    <w:rsid w:val="00A52134"/>
    <w:rsid w:val="00AA26E8"/>
    <w:rsid w:val="00AB4D23"/>
    <w:rsid w:val="00AC1173"/>
    <w:rsid w:val="00AD16E7"/>
    <w:rsid w:val="00AE4F8C"/>
    <w:rsid w:val="00AF3C0A"/>
    <w:rsid w:val="00B17F55"/>
    <w:rsid w:val="00B74624"/>
    <w:rsid w:val="00B80F61"/>
    <w:rsid w:val="00B844AD"/>
    <w:rsid w:val="00B97A6C"/>
    <w:rsid w:val="00BA582E"/>
    <w:rsid w:val="00C03669"/>
    <w:rsid w:val="00C151C0"/>
    <w:rsid w:val="00C41073"/>
    <w:rsid w:val="00C6008A"/>
    <w:rsid w:val="00C72DE4"/>
    <w:rsid w:val="00C93168"/>
    <w:rsid w:val="00D200F0"/>
    <w:rsid w:val="00D20D6F"/>
    <w:rsid w:val="00D410BC"/>
    <w:rsid w:val="00D50599"/>
    <w:rsid w:val="00D73A9F"/>
    <w:rsid w:val="00D74774"/>
    <w:rsid w:val="00D9018E"/>
    <w:rsid w:val="00D90C6C"/>
    <w:rsid w:val="00DC2278"/>
    <w:rsid w:val="00E24111"/>
    <w:rsid w:val="00E31C8F"/>
    <w:rsid w:val="00E94574"/>
    <w:rsid w:val="00EB2D7D"/>
    <w:rsid w:val="00ED11CE"/>
    <w:rsid w:val="00ED154A"/>
    <w:rsid w:val="00F129D4"/>
    <w:rsid w:val="00F135E9"/>
    <w:rsid w:val="00F20815"/>
    <w:rsid w:val="00F521F8"/>
    <w:rsid w:val="00F60CB5"/>
    <w:rsid w:val="00F70A4C"/>
    <w:rsid w:val="00FD5AF5"/>
    <w:rsid w:val="00FD6B89"/>
    <w:rsid w:val="00FE0A09"/>
    <w:rsid w:val="00FE25D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F7F1"/>
  <w15:chartTrackingRefBased/>
  <w15:docId w15:val="{5C19148A-FB75-4F11-8293-8C869011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45F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24A"/>
    <w:rPr>
      <w:color w:val="0563C1" w:themeColor="hyperlink"/>
      <w:u w:val="single"/>
    </w:rPr>
  </w:style>
  <w:style w:type="paragraph" w:customStyle="1" w:styleId="-3">
    <w:name w:val="Пункт-3"/>
    <w:basedOn w:val="a"/>
    <w:link w:val="-30"/>
    <w:qFormat/>
    <w:rsid w:val="00215C3B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215C3B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37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98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8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3C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nhideWhenUsed/>
    <w:rsid w:val="00576D0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76D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D154A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D154A"/>
    <w:rPr>
      <w:rFonts w:ascii="NanumGothic" w:eastAsia="Times New Roman" w:hAnsi="NanumGothic" w:cs="NanumGothic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D154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3B4AFE"/>
    <w:pPr>
      <w:spacing w:after="0" w:line="240" w:lineRule="auto"/>
      <w:ind w:left="720"/>
      <w:contextualSpacing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3B4AFE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a">
    <w:name w:val="No Spacing"/>
    <w:uiPriority w:val="1"/>
    <w:qFormat/>
    <w:rsid w:val="00C036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2C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4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7351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516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516F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51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5030-8AAA-465D-AE59-6A5DA19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Окатьева Екатерина Николаевна</cp:lastModifiedBy>
  <cp:revision>104</cp:revision>
  <cp:lastPrinted>2024-02-06T12:40:00Z</cp:lastPrinted>
  <dcterms:created xsi:type="dcterms:W3CDTF">2021-04-28T06:07:00Z</dcterms:created>
  <dcterms:modified xsi:type="dcterms:W3CDTF">2024-06-04T11:38:00Z</dcterms:modified>
</cp:coreProperties>
</file>